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D447A6" w:rsidRPr="0060787F" w14:paraId="3A4E1A0A" w14:textId="77777777" w:rsidTr="00CD711F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08786E1" w14:textId="6A168801" w:rsidR="00D447A6" w:rsidRPr="00193DEF" w:rsidRDefault="00193DEF" w:rsidP="00807059">
            <w:pPr>
              <w:spacing w:line="480" w:lineRule="exact"/>
              <w:jc w:val="center"/>
              <w:rPr>
                <w:rFonts w:ascii="華康中黑體" w:eastAsia="華康中黑體" w:hint="eastAsia"/>
                <w:b/>
                <w:w w:val="90"/>
                <w:sz w:val="36"/>
                <w:szCs w:val="36"/>
              </w:rPr>
            </w:pPr>
            <w:r w:rsidRPr="00193DEF">
              <w:rPr>
                <w:rFonts w:ascii="華康中黑體" w:eastAsia="華康中黑體" w:hint="eastAsia"/>
                <w:sz w:val="36"/>
                <w:szCs w:val="36"/>
              </w:rPr>
              <w:t>115 年全國自由盃青少年軟式網球分齡錦標賽</w:t>
            </w:r>
          </w:p>
        </w:tc>
      </w:tr>
      <w:tr w:rsidR="008F30FE" w14:paraId="65D380DA" w14:textId="77777777" w:rsidTr="008F30FE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9C33A" w14:textId="1884E18A" w:rsidR="00F335CA" w:rsidRPr="00D447A6" w:rsidRDefault="008F30FE" w:rsidP="000837AC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</w:tc>
      </w:tr>
    </w:tbl>
    <w:tbl>
      <w:tblPr>
        <w:tblStyle w:val="1"/>
        <w:tblW w:w="100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56"/>
      </w:tblGrid>
      <w:tr w:rsidR="008F30FE" w14:paraId="598546A8" w14:textId="77777777" w:rsidTr="000837AC">
        <w:trPr>
          <w:trHeight w:val="546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1"/>
              <w:tblpPr w:leftFromText="180" w:rightFromText="180" w:vertAnchor="text" w:horzAnchor="page" w:tblpX="926" w:tblpY="-15821"/>
              <w:tblOverlap w:val="never"/>
              <w:tblW w:w="11335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1134"/>
              <w:gridCol w:w="1026"/>
              <w:gridCol w:w="1027"/>
              <w:gridCol w:w="1026"/>
              <w:gridCol w:w="1027"/>
              <w:gridCol w:w="1027"/>
              <w:gridCol w:w="1026"/>
              <w:gridCol w:w="1027"/>
              <w:gridCol w:w="1167"/>
              <w:gridCol w:w="1134"/>
            </w:tblGrid>
            <w:tr w:rsidR="000837AC" w:rsidRPr="00597C80" w14:paraId="1709CFE5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10201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1D582DB" w14:textId="274B4324" w:rsidR="000837AC" w:rsidRPr="009E2F09" w:rsidRDefault="00770A21" w:rsidP="000837AC">
                  <w:pPr>
                    <w:jc w:val="center"/>
                    <w:rPr>
                      <w:rFonts w:ascii="華康細圓體" w:eastAsia="華康細圓體" w:hAnsiTheme="minorEastAsia"/>
                      <w:sz w:val="32"/>
                      <w:szCs w:val="32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1</w:t>
                  </w:r>
                  <w:r w:rsidR="000837AC" w:rsidRPr="009E2F0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月</w:t>
                  </w:r>
                  <w:r w:rsidR="00193DEF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24</w:t>
                  </w:r>
                  <w:r w:rsidR="000837AC" w:rsidRPr="009E2F0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 xml:space="preserve">日 ( </w:t>
                  </w:r>
                  <w:r w:rsidR="00193DEF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星期六</w:t>
                  </w:r>
                  <w:r w:rsidR="000837AC" w:rsidRPr="009E2F0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 xml:space="preserve"> )</w:t>
                  </w:r>
                  <w:r w:rsidR="000837AC">
                    <w:rPr>
                      <w:rFonts w:hint="eastAsia"/>
                    </w:rPr>
                    <w:t xml:space="preserve"> </w:t>
                  </w:r>
                  <w:r w:rsidR="000837AC" w:rsidRPr="00431D4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橋頭竹林網球場</w:t>
                  </w:r>
                </w:p>
              </w:tc>
            </w:tr>
            <w:tr w:rsidR="000837AC" w:rsidRPr="00597C80" w14:paraId="7D2C791B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7950D7" w14:textId="77777777" w:rsidR="000837AC" w:rsidRPr="00597C80" w:rsidRDefault="000837AC" w:rsidP="000837A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場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1F4157" w14:textId="77777777" w:rsidR="000837AC" w:rsidRPr="00597C80" w:rsidRDefault="000837AC" w:rsidP="000837AC">
                  <w:pPr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預定時間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1A7C8D" w14:textId="77777777" w:rsidR="000837AC" w:rsidRPr="00597C80" w:rsidRDefault="000837AC" w:rsidP="000837A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28EDCF" w14:textId="77777777" w:rsidR="000837AC" w:rsidRPr="00597C80" w:rsidRDefault="000837AC" w:rsidP="000837A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2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380E10" w14:textId="77777777" w:rsidR="000837AC" w:rsidRPr="00597C80" w:rsidRDefault="000837AC" w:rsidP="000837A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80835B" w14:textId="77777777" w:rsidR="000837AC" w:rsidRPr="00597C80" w:rsidRDefault="000837AC" w:rsidP="000837A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4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3C2A87" w14:textId="77777777" w:rsidR="000837AC" w:rsidRPr="00597C80" w:rsidRDefault="000837AC" w:rsidP="000837A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5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384940" w14:textId="77777777" w:rsidR="000837AC" w:rsidRPr="00597C80" w:rsidRDefault="000837AC" w:rsidP="000837A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5EC550" w14:textId="77777777" w:rsidR="000837AC" w:rsidRPr="00597C80" w:rsidRDefault="000837AC" w:rsidP="000837A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7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C45637" w14:textId="77777777" w:rsidR="000837AC" w:rsidRPr="00597C80" w:rsidRDefault="000837AC" w:rsidP="000837A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8</w:t>
                  </w:r>
                </w:p>
              </w:tc>
            </w:tr>
            <w:tr w:rsidR="000837AC" w:rsidRPr="00597C80" w14:paraId="2219263D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2F0E33" w14:textId="77777777" w:rsidR="000837AC" w:rsidRPr="00597C80" w:rsidRDefault="000837AC" w:rsidP="000837A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408B13" w14:textId="77777777" w:rsidR="000837AC" w:rsidRPr="00597C80" w:rsidRDefault="000837AC" w:rsidP="000837A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6D243BDB" w14:textId="2DA4B035" w:rsidR="000837AC" w:rsidRPr="00597C80" w:rsidRDefault="00E83F3B" w:rsidP="000837A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11</w:t>
                  </w:r>
                  <w:r w:rsidR="00E7140C"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男雙1-8</w:t>
                  </w:r>
                </w:p>
              </w:tc>
            </w:tr>
            <w:tr w:rsidR="000837AC" w:rsidRPr="00597C80" w14:paraId="3AC3227A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DCB85E" w14:textId="77777777" w:rsidR="000837AC" w:rsidRPr="00597C80" w:rsidRDefault="000837AC" w:rsidP="000837A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99CF8E" w14:textId="69FA82C7" w:rsidR="000837AC" w:rsidRPr="00597C80" w:rsidRDefault="00193DEF" w:rsidP="000837A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08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1EBC5986" w14:textId="1A1CE540" w:rsidR="000837AC" w:rsidRPr="00597C80" w:rsidRDefault="00E7140C" w:rsidP="000837A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9-16</w:t>
                  </w:r>
                </w:p>
              </w:tc>
            </w:tr>
            <w:tr w:rsidR="000837AC" w:rsidRPr="00597C80" w14:paraId="69F5EF8D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0E7005" w14:textId="77777777" w:rsidR="000837AC" w:rsidRPr="00A13638" w:rsidRDefault="000837AC" w:rsidP="000837A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EC5785" w14:textId="78EB76F6" w:rsidR="000837AC" w:rsidRPr="00597C80" w:rsidRDefault="00193DEF" w:rsidP="000837A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091</w:t>
                  </w:r>
                  <w:r w:rsidR="000837AC">
                    <w:rPr>
                      <w:rFonts w:ascii="華康細圓體" w:eastAsia="華康細圓體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3CE64BC7" w14:textId="09B54C34" w:rsidR="000837AC" w:rsidRPr="00597C80" w:rsidRDefault="00E7140C" w:rsidP="000837A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7-26</w:t>
                  </w:r>
                </w:p>
              </w:tc>
            </w:tr>
            <w:tr w:rsidR="00E7140C" w:rsidRPr="00597C80" w14:paraId="4005963A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F3E165" w14:textId="77777777" w:rsidR="00E7140C" w:rsidRPr="00A13638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1AAC1F" w14:textId="5D820B49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09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2F49DF3B" w14:textId="067AA0C1" w:rsidR="00E7140C" w:rsidRPr="00597C80" w:rsidRDefault="00E7140C" w:rsidP="00E7140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12男雙1-8</w:t>
                  </w:r>
                </w:p>
              </w:tc>
            </w:tr>
            <w:tr w:rsidR="00E7140C" w:rsidRPr="00597C80" w14:paraId="0A534AF5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6106F6" w14:textId="77777777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54E7AD" w14:textId="2A97B2A8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09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3E48CFA9" w14:textId="40434113" w:rsidR="00E7140C" w:rsidRPr="00597C80" w:rsidRDefault="00E7140C" w:rsidP="00E7140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9-16</w:t>
                  </w:r>
                </w:p>
              </w:tc>
            </w:tr>
            <w:tr w:rsidR="00E7140C" w:rsidRPr="00597C80" w14:paraId="052F16E4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6F5433" w14:textId="77777777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FDEF09" w14:textId="0C5E5548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0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25C80330" w14:textId="5CE27571" w:rsidR="00E7140C" w:rsidRPr="00597C80" w:rsidRDefault="00E7140C" w:rsidP="00E7140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7-21</w:t>
                  </w:r>
                </w:p>
              </w:tc>
            </w:tr>
            <w:tr w:rsidR="00E7140C" w:rsidRPr="00597C80" w14:paraId="777CDB71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8DE31E" w14:textId="77777777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4F023E" w14:textId="176F3C41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0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6215C03D" w14:textId="694F9DD3" w:rsidR="00E7140C" w:rsidRPr="00597C80" w:rsidRDefault="00E7140C" w:rsidP="00E7140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11男雙27-34</w:t>
                  </w:r>
                </w:p>
              </w:tc>
            </w:tr>
            <w:tr w:rsidR="00E7140C" w:rsidRPr="00597C80" w14:paraId="38CE769B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FB84DA" w14:textId="77777777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2449FB" w14:textId="72F61E3A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0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4A36F128" w14:textId="1D674F1F" w:rsidR="00E7140C" w:rsidRPr="00597C80" w:rsidRDefault="00E7140C" w:rsidP="00E7140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5-42</w:t>
                  </w:r>
                </w:p>
              </w:tc>
            </w:tr>
            <w:tr w:rsidR="00E7140C" w:rsidRPr="00597C80" w14:paraId="437FC920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A8E170" w14:textId="77777777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DD6A51" w14:textId="07BBA18F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1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29447D18" w14:textId="1AB7FF66" w:rsidR="00E7140C" w:rsidRPr="00597C80" w:rsidRDefault="00E7140C" w:rsidP="00E7140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3-52</w:t>
                  </w:r>
                </w:p>
              </w:tc>
            </w:tr>
            <w:tr w:rsidR="00E7140C" w:rsidRPr="00597C80" w14:paraId="6FDE22AB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53AE70" w14:textId="77777777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57C20C" w14:textId="546620A3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1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0ABC2B84" w14:textId="4847C5AE" w:rsidR="00E7140C" w:rsidRPr="00597C80" w:rsidRDefault="00E7140C" w:rsidP="00E7140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12男雙22-29</w:t>
                  </w:r>
                </w:p>
              </w:tc>
            </w:tr>
            <w:tr w:rsidR="00E7140C" w:rsidRPr="00597C80" w14:paraId="7F26AF17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E4F168" w14:textId="77777777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0E0336" w14:textId="46FBF32D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1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659E260D" w14:textId="569A7BE7" w:rsidR="00E7140C" w:rsidRPr="00597C80" w:rsidRDefault="00E7140C" w:rsidP="00E7140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0-37</w:t>
                  </w:r>
                </w:p>
              </w:tc>
            </w:tr>
            <w:tr w:rsidR="00E7140C" w:rsidRPr="00597C80" w14:paraId="292EF15E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17F48D" w14:textId="77777777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0D8DFA" w14:textId="48F2A39E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270C97F9" w14:textId="2BC8D125" w:rsidR="00E7140C" w:rsidRPr="00597C80" w:rsidRDefault="00E7140C" w:rsidP="00E7140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8-42</w:t>
                  </w:r>
                </w:p>
              </w:tc>
            </w:tr>
            <w:tr w:rsidR="00E7140C" w:rsidRPr="00597C80" w14:paraId="37396D98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EE68B0" w14:textId="77777777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32CAA1" w14:textId="082B2CD1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2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60946026" w14:textId="70C8FCD6" w:rsidR="00E7140C" w:rsidRPr="00597C80" w:rsidRDefault="00E7140C" w:rsidP="00E7140C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10男雙1-8</w:t>
                  </w:r>
                </w:p>
              </w:tc>
            </w:tr>
            <w:tr w:rsidR="00E7140C" w:rsidRPr="00597C80" w14:paraId="3BFA7300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2E2741" w14:textId="77777777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A4A395" w14:textId="1387D79E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11246319" w14:textId="447620D5" w:rsidR="00E7140C" w:rsidRPr="00597C80" w:rsidRDefault="00E7140C" w:rsidP="00E7140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9-16</w:t>
                  </w:r>
                </w:p>
              </w:tc>
            </w:tr>
            <w:tr w:rsidR="00E7140C" w:rsidRPr="00597C80" w14:paraId="7CC705EF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1A9454" w14:textId="2F3C1192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B91F61" w14:textId="190BD23C" w:rsidR="00E7140C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3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78F57CF0" w14:textId="09E5689D" w:rsidR="00E7140C" w:rsidRPr="00256179" w:rsidRDefault="00E7140C" w:rsidP="00E7140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7</w:t>
                  </w:r>
                  <w:r w:rsidR="005737B7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24</w:t>
                  </w:r>
                </w:p>
              </w:tc>
            </w:tr>
            <w:tr w:rsidR="00E7140C" w:rsidRPr="00597C80" w14:paraId="629D83D9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3BA0AD" w14:textId="2E7AC9D5" w:rsidR="00E7140C" w:rsidRPr="00597C80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8FFA9E" w14:textId="1AA867E3" w:rsidR="00E7140C" w:rsidRDefault="00E7140C" w:rsidP="00E7140C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3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auto"/>
                </w:tcPr>
                <w:p w14:paraId="1A8E5D49" w14:textId="5CC672DE" w:rsidR="00E7140C" w:rsidRPr="00256179" w:rsidRDefault="005737B7" w:rsidP="00E7140C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5-29</w:t>
                  </w:r>
                </w:p>
              </w:tc>
            </w:tr>
            <w:tr w:rsidR="005737B7" w:rsidRPr="00597C80" w14:paraId="66B57B6C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D7FCDD" w14:textId="379DC845" w:rsidR="005737B7" w:rsidRPr="00597C80" w:rsidRDefault="005737B7" w:rsidP="005737B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0C8CBE" w14:textId="54440A4B" w:rsidR="005737B7" w:rsidRDefault="005737B7" w:rsidP="005737B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3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7880226C" w14:textId="6F192322" w:rsidR="005737B7" w:rsidRPr="00256179" w:rsidRDefault="005737B7" w:rsidP="005737B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雙1-8</w:t>
                  </w:r>
                </w:p>
              </w:tc>
            </w:tr>
            <w:tr w:rsidR="005737B7" w:rsidRPr="00597C80" w14:paraId="13584123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4CD78B" w14:textId="3B18DB61" w:rsidR="005737B7" w:rsidRPr="00597C80" w:rsidRDefault="005737B7" w:rsidP="005737B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F5CC42" w14:textId="77593C3D" w:rsidR="005737B7" w:rsidRDefault="005737B7" w:rsidP="005737B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4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49A9D4DF" w14:textId="3265BDCC" w:rsidR="005737B7" w:rsidRPr="00256179" w:rsidRDefault="005737B7" w:rsidP="005737B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-7</w:t>
                  </w:r>
                </w:p>
              </w:tc>
            </w:tr>
            <w:tr w:rsidR="005737B7" w:rsidRPr="00597C80" w14:paraId="3E40D7BE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C79230" w14:textId="43A4E9AF" w:rsidR="005737B7" w:rsidRPr="00597C80" w:rsidRDefault="005737B7" w:rsidP="005737B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40174C" w14:textId="0E3BA72D" w:rsidR="005737B7" w:rsidRDefault="005737B7" w:rsidP="005737B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4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1FCAB2FA" w14:textId="042F0B10" w:rsidR="005737B7" w:rsidRPr="00154221" w:rsidRDefault="005737B7" w:rsidP="005737B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-8</w:t>
                  </w:r>
                </w:p>
              </w:tc>
            </w:tr>
            <w:tr w:rsidR="005737B7" w:rsidRPr="00597C80" w14:paraId="0912E7B9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A17355" w14:textId="28A5C96C" w:rsidR="005737B7" w:rsidRPr="00597C80" w:rsidRDefault="005737B7" w:rsidP="005737B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D25F84" w14:textId="44B43A68" w:rsidR="005737B7" w:rsidRDefault="005737B7" w:rsidP="005737B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4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55A72A69" w14:textId="1BC81106" w:rsidR="005737B7" w:rsidRPr="00154221" w:rsidRDefault="005737B7" w:rsidP="005737B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9-12</w:t>
                  </w:r>
                </w:p>
              </w:tc>
            </w:tr>
            <w:tr w:rsidR="005737B7" w:rsidRPr="00597C80" w14:paraId="43EFA1D7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3F47E9" w14:textId="5BF58E4C" w:rsidR="005737B7" w:rsidRDefault="005737B7" w:rsidP="005737B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B68837" w14:textId="6773FF61" w:rsidR="005737B7" w:rsidRDefault="005737B7" w:rsidP="005737B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5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13948644" w14:textId="29C35303" w:rsidR="005737B7" w:rsidRPr="00A51697" w:rsidRDefault="005737B7" w:rsidP="005737B7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0-37</w:t>
                  </w:r>
                </w:p>
              </w:tc>
            </w:tr>
            <w:tr w:rsidR="005737B7" w:rsidRPr="00597C80" w14:paraId="11547FB7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3028F4" w14:textId="7BBC5306" w:rsidR="005737B7" w:rsidRDefault="005737B7" w:rsidP="005737B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9FD376" w14:textId="0A504307" w:rsidR="005737B7" w:rsidRDefault="005737B7" w:rsidP="005737B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5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1F801FE6" w14:textId="77368D14" w:rsidR="005737B7" w:rsidRPr="00A51697" w:rsidRDefault="005737B7" w:rsidP="005737B7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8-45</w:t>
                  </w:r>
                </w:p>
              </w:tc>
            </w:tr>
            <w:tr w:rsidR="005737B7" w:rsidRPr="00597C80" w14:paraId="58E5ED48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D0C62E" w14:textId="1B568706" w:rsidR="005737B7" w:rsidRDefault="005737B7" w:rsidP="005737B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4FCA38" w14:textId="3C95BF37" w:rsidR="005737B7" w:rsidRDefault="005737B7" w:rsidP="005737B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5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auto"/>
                </w:tcPr>
                <w:p w14:paraId="7B0DBBAE" w14:textId="033D69BA" w:rsidR="005737B7" w:rsidRPr="00A51697" w:rsidRDefault="005737B7" w:rsidP="005737B7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6-58</w:t>
                  </w:r>
                </w:p>
              </w:tc>
            </w:tr>
            <w:tr w:rsidR="005737B7" w:rsidRPr="00597C80" w14:paraId="08F25BA1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93AA37" w14:textId="0969DB8A" w:rsidR="005737B7" w:rsidRDefault="005737B7" w:rsidP="005737B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F5CFA2" w14:textId="7066FA95" w:rsidR="005737B7" w:rsidRDefault="005737B7" w:rsidP="005737B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6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792B308C" w14:textId="002B8BB0" w:rsidR="005737B7" w:rsidRPr="00A51697" w:rsidRDefault="007854B4" w:rsidP="005737B7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 w:rsidRPr="007854B4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3-16</w:t>
                  </w:r>
                </w:p>
              </w:tc>
            </w:tr>
            <w:tr w:rsidR="005737B7" w:rsidRPr="00597C80" w14:paraId="67B997E0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B1214E" w14:textId="5CC687B3" w:rsidR="005737B7" w:rsidRDefault="005737B7" w:rsidP="005737B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57A9B7" w14:textId="7BA57749" w:rsidR="005737B7" w:rsidRDefault="005737B7" w:rsidP="005737B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6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3416BF67" w14:textId="0D4C1460" w:rsidR="005737B7" w:rsidRPr="00A51697" w:rsidRDefault="005737B7" w:rsidP="005737B7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9-16</w:t>
                  </w:r>
                </w:p>
              </w:tc>
            </w:tr>
            <w:tr w:rsidR="005737B7" w:rsidRPr="00597C80" w14:paraId="177F8A1C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CAFC60" w14:textId="039B586C" w:rsidR="005737B7" w:rsidRDefault="005737B7" w:rsidP="005737B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40B109" w14:textId="0125674D" w:rsidR="005737B7" w:rsidRDefault="005737B7" w:rsidP="005737B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6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0AD48F06" w14:textId="3AB67134" w:rsidR="005737B7" w:rsidRPr="00A51697" w:rsidRDefault="005737B7" w:rsidP="005737B7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8-14</w:t>
                  </w:r>
                </w:p>
              </w:tc>
            </w:tr>
            <w:tr w:rsidR="005737B7" w:rsidRPr="00597C80" w14:paraId="3B9DCFBC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0B9331" w14:textId="53A95B38" w:rsidR="005737B7" w:rsidRDefault="007854B4" w:rsidP="005737B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1A9CB0" w14:textId="3D09E556" w:rsidR="005737B7" w:rsidRDefault="007854B4" w:rsidP="005737B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7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70F9D644" w14:textId="7BCCE9CF" w:rsidR="005737B7" w:rsidRDefault="005737B7" w:rsidP="005737B7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</w:t>
                  </w:r>
                  <w:r w:rsidR="007854B4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7-24</w:t>
                  </w:r>
                </w:p>
              </w:tc>
            </w:tr>
            <w:tr w:rsidR="005737B7" w:rsidRPr="009E2F09" w14:paraId="70F32764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10201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7180E8D" w14:textId="78438119" w:rsidR="005737B7" w:rsidRPr="009E2F09" w:rsidRDefault="005737B7" w:rsidP="005737B7">
                  <w:pPr>
                    <w:jc w:val="center"/>
                    <w:rPr>
                      <w:rFonts w:ascii="華康細圓體" w:eastAsia="華康細圓體" w:hAnsiTheme="minorEastAsia"/>
                      <w:sz w:val="32"/>
                      <w:szCs w:val="32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1</w:t>
                  </w:r>
                  <w:r w:rsidRPr="009E2F0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月</w:t>
                  </w:r>
                  <w:r w:rsidR="007854B4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25</w:t>
                  </w:r>
                  <w:r w:rsidRPr="009E2F0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 xml:space="preserve">日 ( </w:t>
                  </w:r>
                  <w:r w:rsidR="007854B4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星期日</w:t>
                  </w:r>
                  <w:r w:rsidRPr="009E2F0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 xml:space="preserve"> 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431D4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橋頭竹林網球場</w:t>
                  </w:r>
                </w:p>
              </w:tc>
            </w:tr>
            <w:tr w:rsidR="005737B7" w:rsidRPr="00597C80" w14:paraId="6965F40A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3B098F" w14:textId="77777777" w:rsidR="005737B7" w:rsidRPr="00597C80" w:rsidRDefault="005737B7" w:rsidP="005737B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場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EA91E2" w14:textId="77777777" w:rsidR="005737B7" w:rsidRPr="00597C80" w:rsidRDefault="005737B7" w:rsidP="005737B7">
                  <w:pPr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預定時間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EB6A42" w14:textId="77777777" w:rsidR="005737B7" w:rsidRPr="00597C80" w:rsidRDefault="005737B7" w:rsidP="005737B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585A0A" w14:textId="77777777" w:rsidR="005737B7" w:rsidRPr="00597C80" w:rsidRDefault="005737B7" w:rsidP="005737B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2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831955" w14:textId="77777777" w:rsidR="005737B7" w:rsidRPr="00597C80" w:rsidRDefault="005737B7" w:rsidP="005737B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6FBAB3" w14:textId="77777777" w:rsidR="005737B7" w:rsidRPr="00597C80" w:rsidRDefault="005737B7" w:rsidP="005737B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4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5A69A6" w14:textId="77777777" w:rsidR="005737B7" w:rsidRPr="00597C80" w:rsidRDefault="005737B7" w:rsidP="005737B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5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93F2A0" w14:textId="77777777" w:rsidR="005737B7" w:rsidRPr="00597C80" w:rsidRDefault="005737B7" w:rsidP="005737B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CFBE7E" w14:textId="77777777" w:rsidR="005737B7" w:rsidRPr="00597C80" w:rsidRDefault="005737B7" w:rsidP="005737B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7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CB9D7F" w14:textId="77777777" w:rsidR="005737B7" w:rsidRPr="00597C80" w:rsidRDefault="005737B7" w:rsidP="005737B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8</w:t>
                  </w:r>
                </w:p>
              </w:tc>
            </w:tr>
            <w:tr w:rsidR="007854B4" w:rsidRPr="00597C80" w14:paraId="1C598673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501AD9" w14:textId="77777777" w:rsidR="007854B4" w:rsidRPr="00597C80" w:rsidRDefault="007854B4" w:rsidP="007854B4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22A9EF" w14:textId="1FE6FF4B" w:rsidR="007854B4" w:rsidRPr="00597C80" w:rsidRDefault="007854B4" w:rsidP="007854B4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77DE0B04" w14:textId="010258FD" w:rsidR="007854B4" w:rsidRPr="009343F9" w:rsidRDefault="007854B4" w:rsidP="007854B4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9-66</w:t>
                  </w:r>
                </w:p>
              </w:tc>
            </w:tr>
            <w:tr w:rsidR="007854B4" w:rsidRPr="00597C80" w14:paraId="30391930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87B621" w14:textId="77777777" w:rsidR="007854B4" w:rsidRPr="00597C80" w:rsidRDefault="007854B4" w:rsidP="007854B4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62ED59" w14:textId="7BDCA1BB" w:rsidR="007854B4" w:rsidRPr="00597C80" w:rsidRDefault="007854B4" w:rsidP="007854B4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08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7438559B" w14:textId="297F2FC9" w:rsidR="007854B4" w:rsidRPr="009429E6" w:rsidRDefault="007854B4" w:rsidP="007854B4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3-60</w:t>
                  </w:r>
                </w:p>
              </w:tc>
            </w:tr>
            <w:tr w:rsidR="007854B4" w:rsidRPr="00597C80" w14:paraId="256B6536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882646" w14:textId="77777777" w:rsidR="007854B4" w:rsidRPr="00A13638" w:rsidRDefault="007854B4" w:rsidP="007854B4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310B1F" w14:textId="5A3579B2" w:rsidR="007854B4" w:rsidRPr="00A13638" w:rsidRDefault="007854B4" w:rsidP="007854B4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09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4F8466DF" w14:textId="0981E5F5" w:rsidR="007854B4" w:rsidRPr="009429E6" w:rsidRDefault="007854B4" w:rsidP="007854B4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12男雙43-50</w:t>
                  </w:r>
                </w:p>
              </w:tc>
            </w:tr>
            <w:tr w:rsidR="005C04E7" w:rsidRPr="00597C80" w14:paraId="6B76C613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16872F" w14:textId="77777777" w:rsidR="005C04E7" w:rsidRPr="00A13638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4CE341" w14:textId="508A77C2" w:rsidR="005C04E7" w:rsidRPr="00A13638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09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13B6EB8A" w14:textId="670C8699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</w:t>
                  </w: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7-20</w:t>
                  </w:r>
                </w:p>
              </w:tc>
            </w:tr>
            <w:tr w:rsidR="005C04E7" w:rsidRPr="00597C80" w14:paraId="776A25E2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99C8E7" w14:textId="77777777" w:rsidR="005C04E7" w:rsidRPr="00597C80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BD2574" w14:textId="6B211C00" w:rsidR="005C04E7" w:rsidRPr="00A13638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09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37529D52" w14:textId="0CD829FB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5-18</w:t>
                  </w:r>
                </w:p>
              </w:tc>
            </w:tr>
            <w:tr w:rsidR="005C04E7" w:rsidRPr="00597C80" w14:paraId="7E0BCDED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3C39CD" w14:textId="77777777" w:rsidR="005C04E7" w:rsidRPr="00597C80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823A20" w14:textId="703C13A0" w:rsidR="005C04E7" w:rsidRPr="00597C80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0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49FCB07F" w14:textId="1EA787D5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5-28</w:t>
                  </w:r>
                </w:p>
              </w:tc>
            </w:tr>
            <w:tr w:rsidR="005C04E7" w:rsidRPr="00597C80" w14:paraId="0FC8E3E0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E7FC7A" w14:textId="77777777" w:rsidR="005C04E7" w:rsidRPr="00597C80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CDA611" w14:textId="4BC9C30E" w:rsidR="005C04E7" w:rsidRPr="00597C80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0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1F68BA89" w14:textId="6E390FAE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67-74</w:t>
                  </w:r>
                </w:p>
              </w:tc>
            </w:tr>
            <w:tr w:rsidR="005C04E7" w:rsidRPr="00597C80" w14:paraId="4EF649B8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DAD481" w14:textId="77777777" w:rsidR="005C04E7" w:rsidRPr="00597C80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172151" w14:textId="164CD983" w:rsidR="005C04E7" w:rsidRPr="00A13638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0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08661312" w14:textId="272C62BC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61-68</w:t>
                  </w:r>
                </w:p>
              </w:tc>
            </w:tr>
            <w:tr w:rsidR="005C04E7" w:rsidRPr="00597C80" w14:paraId="0F40C6BB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76E9D0" w14:textId="77777777" w:rsidR="005C04E7" w:rsidRPr="00597C80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4C5D3" w14:textId="1D413FDF" w:rsidR="005C04E7" w:rsidRPr="00A13638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1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665613C1" w14:textId="69DE1731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12男雙51-58</w:t>
                  </w:r>
                </w:p>
              </w:tc>
            </w:tr>
            <w:tr w:rsidR="005C04E7" w:rsidRPr="00597C80" w14:paraId="7A5914D5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14B1D3" w14:textId="77777777" w:rsidR="005C04E7" w:rsidRPr="00597C80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F6C6D8" w14:textId="6B3C1A36" w:rsidR="005C04E7" w:rsidRPr="00A13638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1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1537021F" w14:textId="44473FBF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21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24</w:t>
                  </w:r>
                </w:p>
              </w:tc>
            </w:tr>
            <w:tr w:rsidR="005C04E7" w:rsidRPr="00597C80" w14:paraId="26AAFF01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F4E943" w14:textId="45F92EA0" w:rsidR="005C04E7" w:rsidRPr="00597C80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58043" w14:textId="7BC67F67" w:rsidR="005C04E7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1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34366AC6" w14:textId="706FCDE9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9-22</w:t>
                  </w:r>
                </w:p>
              </w:tc>
            </w:tr>
            <w:tr w:rsidR="005C04E7" w:rsidRPr="00597C80" w14:paraId="6EB3938F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B37B5B" w14:textId="2B25FBE2" w:rsidR="005C04E7" w:rsidRPr="00597C80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903E54" w14:textId="091280F1" w:rsidR="005C04E7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2DB4086A" w14:textId="1DA2BC73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9-32</w:t>
                  </w:r>
                </w:p>
              </w:tc>
            </w:tr>
            <w:tr w:rsidR="005C04E7" w:rsidRPr="00597C80" w14:paraId="535BB1F1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78D6C3" w14:textId="185DD548" w:rsidR="005C04E7" w:rsidRPr="00597C80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D3F28C" w14:textId="25E94E08" w:rsidR="005C04E7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2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100CBA81" w14:textId="1432F2ED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75-78 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69-72</w:t>
                  </w:r>
                </w:p>
              </w:tc>
            </w:tr>
            <w:tr w:rsidR="005C04E7" w:rsidRPr="00597C80" w14:paraId="2956A955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2B63E" w14:textId="41FAC098" w:rsidR="005C04E7" w:rsidRPr="00597C80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D64210" w14:textId="02635064" w:rsidR="005C04E7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0BB13BFA" w14:textId="0852F5C4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12男雙59-62</w:t>
                  </w:r>
                </w:p>
              </w:tc>
            </w:tr>
            <w:tr w:rsidR="005C04E7" w:rsidRPr="00597C80" w14:paraId="6BA16D55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ABF295" w14:textId="6CD82184" w:rsidR="005C04E7" w:rsidRPr="00597C80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860862" w14:textId="370FCABF" w:rsidR="005C04E7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3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2CFC71AB" w14:textId="5C18A5BE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25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28</w:t>
                  </w:r>
                </w:p>
              </w:tc>
            </w:tr>
            <w:tr w:rsidR="005C04E7" w:rsidRPr="00597C80" w14:paraId="116178CF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FD0CD5" w14:textId="794FDA8D" w:rsidR="005C04E7" w:rsidRPr="00597C80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E1FA2F" w14:textId="73E1C0A0" w:rsidR="005C04E7" w:rsidRDefault="005C04E7" w:rsidP="005C04E7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3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6C479664" w14:textId="102E95A2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3-26</w:t>
                  </w:r>
                </w:p>
              </w:tc>
            </w:tr>
            <w:tr w:rsidR="005C04E7" w:rsidRPr="00597C80" w14:paraId="6168BE4E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A1135" w14:textId="606C5CF2" w:rsidR="005C04E7" w:rsidRDefault="00264EE0" w:rsidP="005C04E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72EB5B" w14:textId="675F563F" w:rsidR="005C04E7" w:rsidRDefault="00264EE0" w:rsidP="005C04E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3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20BBD861" w14:textId="39B1BC54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3-36</w:t>
                  </w:r>
                </w:p>
              </w:tc>
            </w:tr>
            <w:tr w:rsidR="005C04E7" w:rsidRPr="00597C80" w14:paraId="756D2F2E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03DA44" w14:textId="215AAB40" w:rsidR="005C04E7" w:rsidRDefault="00264EE0" w:rsidP="005C04E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D93F2A" w14:textId="7DA27C30" w:rsidR="005C04E7" w:rsidRDefault="00264EE0" w:rsidP="005C04E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4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6A590DA4" w14:textId="1502A5DA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 w:rsidR="00264EE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79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 w:rsidR="00264EE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82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雙</w:t>
                  </w:r>
                  <w:r w:rsidR="00264EE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73-76</w:t>
                  </w:r>
                </w:p>
              </w:tc>
            </w:tr>
            <w:tr w:rsidR="005C04E7" w:rsidRPr="00597C80" w14:paraId="59A1EFA6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512855" w14:textId="7930B945" w:rsidR="005C04E7" w:rsidRDefault="00264EE0" w:rsidP="005C04E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851A72" w14:textId="2B8DA53A" w:rsidR="005C04E7" w:rsidRDefault="00264EE0" w:rsidP="005C04E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4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035471E4" w14:textId="0CC760AD" w:rsidR="005C04E7" w:rsidRPr="009429E6" w:rsidRDefault="005C04E7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12男雙</w:t>
                  </w:r>
                  <w:r w:rsidR="00264EE0"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63-66</w:t>
                  </w:r>
                </w:p>
              </w:tc>
            </w:tr>
            <w:tr w:rsidR="005C04E7" w:rsidRPr="00597C80" w14:paraId="6DBB13B4" w14:textId="77777777" w:rsidTr="00264EE0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A8E1FB" w14:textId="0FE4C9BB" w:rsidR="005C04E7" w:rsidRDefault="00264EE0" w:rsidP="005C04E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F20EEF" w14:textId="1439FC5B" w:rsidR="005C04E7" w:rsidRDefault="00264EE0" w:rsidP="005C04E7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45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3A33BBDE" w14:textId="6136C5D1" w:rsidR="005C04E7" w:rsidRPr="009429E6" w:rsidRDefault="00264EE0" w:rsidP="005C04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29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30  11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7-28  12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3-34</w:t>
                  </w:r>
                </w:p>
              </w:tc>
            </w:tr>
            <w:tr w:rsidR="00264EE0" w:rsidRPr="00597C80" w14:paraId="2504F6A0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D39337" w14:textId="5FD76322" w:rsidR="00264EE0" w:rsidRDefault="00264EE0" w:rsidP="00264EE0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C36B0A" w14:textId="1930710A" w:rsidR="00264EE0" w:rsidRDefault="00264EE0" w:rsidP="00264EE0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51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38EE321B" w14:textId="25BBCAD2" w:rsidR="00264EE0" w:rsidRPr="009429E6" w:rsidRDefault="00264EE0" w:rsidP="00264EE0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83-84 </w:t>
                  </w:r>
                  <w:r w:rsidRPr="00E7140C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77-78</w:t>
                  </w:r>
                </w:p>
              </w:tc>
            </w:tr>
            <w:tr w:rsidR="00264EE0" w:rsidRPr="00597C80" w14:paraId="1E1E7A0C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60D664" w14:textId="3C7965CF" w:rsidR="00264EE0" w:rsidRDefault="00264EE0" w:rsidP="00264EE0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0D9C1C" w14:textId="137F1BE4" w:rsidR="00264EE0" w:rsidRDefault="00264EE0" w:rsidP="00264EE0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5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4C2AB995" w14:textId="30732928" w:rsidR="00264EE0" w:rsidRPr="009429E6" w:rsidRDefault="00264EE0" w:rsidP="00264EE0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12男雙67-68</w:t>
                  </w:r>
                </w:p>
              </w:tc>
            </w:tr>
            <w:tr w:rsidR="00264EE0" w:rsidRPr="00597C80" w14:paraId="17281FE1" w14:textId="36A7B6A8" w:rsidTr="007854B4">
              <w:trPr>
                <w:trHeight w:val="730"/>
              </w:trPr>
              <w:tc>
                <w:tcPr>
                  <w:tcW w:w="10201" w:type="dxa"/>
                  <w:gridSpan w:val="10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694D7D1" w14:textId="10AB1F4F" w:rsidR="00264EE0" w:rsidRDefault="00264EE0" w:rsidP="00264EE0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1</w:t>
                  </w:r>
                  <w:r w:rsidRPr="009E2F0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月</w:t>
                  </w:r>
                  <w:r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26</w:t>
                  </w:r>
                  <w:r w:rsidRPr="009E2F0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 xml:space="preserve">日 ( </w:t>
                  </w:r>
                  <w:r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星期一</w:t>
                  </w:r>
                  <w:r w:rsidRPr="009E2F0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 xml:space="preserve"> 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431D4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橋頭竹林網球場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1720AC" w14:textId="214D57EE" w:rsidR="00264EE0" w:rsidRPr="00597C80" w:rsidRDefault="00264EE0" w:rsidP="00264EE0">
                  <w:pPr>
                    <w:widowControl/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350</w:t>
                  </w:r>
                </w:p>
              </w:tc>
            </w:tr>
            <w:tr w:rsidR="00264EE0" w:rsidRPr="00597C80" w14:paraId="5DDB081C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812AB6" w14:textId="47C24445" w:rsidR="00264EE0" w:rsidRPr="00597C80" w:rsidRDefault="00264EE0" w:rsidP="00264EE0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50615B" w14:textId="121B9161" w:rsidR="00264EE0" w:rsidRPr="00597C80" w:rsidRDefault="00264EE0" w:rsidP="00264EE0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7AB3C6B5" w14:textId="47C03ADC" w:rsidR="00264EE0" w:rsidRPr="00597C80" w:rsidRDefault="001E615F" w:rsidP="00264EE0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</w:t>
                  </w:r>
                  <w:r w:rsidR="00264EE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-8</w:t>
                  </w:r>
                </w:p>
              </w:tc>
            </w:tr>
            <w:tr w:rsidR="00264EE0" w:rsidRPr="00597C80" w14:paraId="1232F824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D30BD7" w14:textId="02C1F864" w:rsidR="00264EE0" w:rsidRPr="00597C80" w:rsidRDefault="00264EE0" w:rsidP="00264EE0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79FFA3" w14:textId="68193667" w:rsidR="00264EE0" w:rsidRPr="00597C80" w:rsidRDefault="00264EE0" w:rsidP="00264EE0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08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3850E376" w14:textId="6AD3ED5A" w:rsidR="00264EE0" w:rsidRPr="00597C80" w:rsidRDefault="001E615F" w:rsidP="00264EE0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9-16</w:t>
                  </w:r>
                </w:p>
              </w:tc>
            </w:tr>
            <w:tr w:rsidR="001E615F" w:rsidRPr="00597C80" w14:paraId="2C83EC33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66417D" w14:textId="6662C854" w:rsidR="001E615F" w:rsidRPr="00597C80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EB2C08" w14:textId="25026EC8" w:rsidR="001E615F" w:rsidRPr="00A13638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7A04FDA7" w14:textId="49EE6FF1" w:rsidR="001E615F" w:rsidRPr="00597C80" w:rsidRDefault="001E615F" w:rsidP="001E615F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17-24</w:t>
                  </w:r>
                </w:p>
              </w:tc>
            </w:tr>
            <w:tr w:rsidR="001E615F" w:rsidRPr="00597C80" w14:paraId="22BD4415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09362B" w14:textId="76AC1A9A" w:rsidR="001E615F" w:rsidRPr="00597C80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70010F" w14:textId="55A7110C" w:rsidR="001E615F" w:rsidRPr="00A13638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09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2BE59CCE" w14:textId="466F7172" w:rsidR="001E615F" w:rsidRPr="00597C80" w:rsidRDefault="001E615F" w:rsidP="001E615F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25-32</w:t>
                  </w:r>
                </w:p>
              </w:tc>
            </w:tr>
            <w:tr w:rsidR="001E615F" w:rsidRPr="00597C80" w14:paraId="1147256D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E9AAC7" w14:textId="43857FDB" w:rsidR="001E615F" w:rsidRPr="00597C80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C496345" w14:textId="351DCF2C" w:rsidR="001E615F" w:rsidRPr="00A13638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09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767212C6" w14:textId="218B4774" w:rsidR="001E615F" w:rsidRPr="00597C80" w:rsidRDefault="001E615F" w:rsidP="001E615F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33-40</w:t>
                  </w:r>
                </w:p>
              </w:tc>
            </w:tr>
            <w:tr w:rsidR="001E615F" w:rsidRPr="00597C80" w14:paraId="216952FD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7384DC" w14:textId="7386BC69" w:rsidR="001E615F" w:rsidRPr="00597C80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7BCE9F3" w14:textId="79AB1B34" w:rsidR="001E615F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09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2567FD33" w14:textId="100412EB" w:rsidR="001E615F" w:rsidRDefault="001E615F" w:rsidP="001E615F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41-48</w:t>
                  </w:r>
                </w:p>
              </w:tc>
            </w:tr>
            <w:tr w:rsidR="001E615F" w:rsidRPr="00597C80" w14:paraId="2FD3B013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A175FF" w14:textId="12F70FC5" w:rsidR="001E615F" w:rsidRPr="00597C80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D38996B" w14:textId="1BD7FD3E" w:rsidR="001E615F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6F627948" w14:textId="5667B8C9" w:rsidR="001E615F" w:rsidRDefault="001E615F" w:rsidP="001E615F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49-56</w:t>
                  </w:r>
                </w:p>
              </w:tc>
            </w:tr>
            <w:tr w:rsidR="001E615F" w:rsidRPr="00597C80" w14:paraId="52D23DBC" w14:textId="77777777" w:rsidTr="00264EE0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16988D" w14:textId="2B24A35A" w:rsidR="001E615F" w:rsidRPr="00597C80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8E73648" w14:textId="54EC78F5" w:rsidR="001E615F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0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091A58ED" w14:textId="623B1A71" w:rsidR="001E615F" w:rsidRDefault="001E615F" w:rsidP="001E615F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57-64</w:t>
                  </w:r>
                </w:p>
              </w:tc>
            </w:tr>
            <w:tr w:rsidR="001E615F" w:rsidRPr="00597C80" w14:paraId="37B04B73" w14:textId="77777777" w:rsidTr="00264EE0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9733A1" w14:textId="379B82AC" w:rsidR="001E615F" w:rsidRPr="00597C80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1A49BA0" w14:textId="2F63F069" w:rsidR="001E615F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0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32F337CC" w14:textId="3DF27DE6" w:rsidR="001E615F" w:rsidRDefault="001E615F" w:rsidP="001E615F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65-74</w:t>
                  </w:r>
                </w:p>
              </w:tc>
            </w:tr>
            <w:tr w:rsidR="001E615F" w:rsidRPr="00597C80" w14:paraId="300F6B21" w14:textId="77777777" w:rsidTr="00264EE0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4B596A" w14:textId="63F0C531" w:rsidR="001E615F" w:rsidRPr="00597C80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2B1FACB" w14:textId="0297019A" w:rsidR="001E615F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0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40EF1BEF" w14:textId="7CAD58E5" w:rsidR="001E615F" w:rsidRDefault="001E615F" w:rsidP="001E615F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1-8</w:t>
                  </w:r>
                </w:p>
              </w:tc>
            </w:tr>
            <w:tr w:rsidR="001E615F" w:rsidRPr="00597C80" w14:paraId="0B46D2E8" w14:textId="77777777" w:rsidTr="00264EE0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8D9984" w14:textId="26C9D84C" w:rsidR="001E615F" w:rsidRPr="00597C80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5475691" w14:textId="3A26D252" w:rsidR="001E615F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1CD0A496" w14:textId="0F6942CB" w:rsidR="001E615F" w:rsidRDefault="00283A73" w:rsidP="001E615F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</w:t>
                  </w:r>
                  <w:r w:rsidR="001E615F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9-16</w:t>
                  </w:r>
                </w:p>
              </w:tc>
            </w:tr>
            <w:tr w:rsidR="001E615F" w:rsidRPr="00597C80" w14:paraId="22219390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15BB8A" w14:textId="287B99E0" w:rsidR="001E615F" w:rsidRPr="00597C80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7C86BE2" w14:textId="477AE885" w:rsidR="001E615F" w:rsidRDefault="001E615F" w:rsidP="001E615F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1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3EDF9345" w14:textId="70A5B51A" w:rsidR="001E615F" w:rsidRDefault="00283A73" w:rsidP="001E615F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</w:t>
                  </w:r>
                  <w:r w:rsidR="001E615F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單1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7-24</w:t>
                  </w:r>
                </w:p>
              </w:tc>
            </w:tr>
            <w:tr w:rsidR="00283A73" w:rsidRPr="00597C80" w14:paraId="075069AB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463BB9" w14:textId="28CAFE0B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86DD95D" w14:textId="1CAAD475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1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79387E41" w14:textId="67B34C4B" w:rsidR="00283A73" w:rsidRPr="0064282A" w:rsidRDefault="00283A73" w:rsidP="00283A73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25-32</w:t>
                  </w:r>
                </w:p>
              </w:tc>
            </w:tr>
            <w:tr w:rsidR="00283A73" w:rsidRPr="00597C80" w14:paraId="06399591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7B1E22" w14:textId="0E80B368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B3FB25B" w14:textId="643723C2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1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25AA02C9" w14:textId="2FF8186A" w:rsidR="00283A73" w:rsidRPr="0064282A" w:rsidRDefault="00283A73" w:rsidP="00283A73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33-44</w:t>
                  </w:r>
                </w:p>
              </w:tc>
            </w:tr>
            <w:tr w:rsidR="00283A73" w:rsidRPr="00597C80" w14:paraId="0F7905A9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0654E1" w14:textId="7A6F543A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6F2FA74" w14:textId="37EA8940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727F0F40" w14:textId="0390691B" w:rsidR="00283A73" w:rsidRPr="0064282A" w:rsidRDefault="00283A73" w:rsidP="00283A73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75-82</w:t>
                  </w:r>
                </w:p>
              </w:tc>
            </w:tr>
            <w:tr w:rsidR="00283A73" w:rsidRPr="00597C80" w14:paraId="1A21E969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8FB6D2" w14:textId="1BFF1ECC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B65523C" w14:textId="0C8D3EBC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2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49108743" w14:textId="524DB38E" w:rsidR="00283A73" w:rsidRPr="0064282A" w:rsidRDefault="00283A73" w:rsidP="00283A73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83-90</w:t>
                  </w:r>
                </w:p>
              </w:tc>
            </w:tr>
            <w:tr w:rsidR="00283A73" w:rsidRPr="00597C80" w14:paraId="58D3DB0B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A34DD6" w14:textId="254D36FA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2EE0ACB" w14:textId="10F173E6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2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3120F7EC" w14:textId="72C60944" w:rsidR="00283A73" w:rsidRPr="0064282A" w:rsidRDefault="00283A73" w:rsidP="00283A73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91-98</w:t>
                  </w:r>
                </w:p>
              </w:tc>
            </w:tr>
            <w:tr w:rsidR="00283A73" w:rsidRPr="00597C80" w14:paraId="3CBAC080" w14:textId="77777777" w:rsidTr="00264EE0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8E53D9" w14:textId="1E42D782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5336A8D" w14:textId="5ED79BE9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2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408B57F9" w14:textId="79FC71E8" w:rsidR="00283A73" w:rsidRPr="0064282A" w:rsidRDefault="00283A73" w:rsidP="00283A73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99-106</w:t>
                  </w:r>
                </w:p>
              </w:tc>
            </w:tr>
            <w:tr w:rsidR="00283A73" w:rsidRPr="00597C80" w14:paraId="7E4159FE" w14:textId="77777777" w:rsidTr="00264EE0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F0FBFD" w14:textId="05526308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FFFEFC1" w14:textId="3E273775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689D8698" w14:textId="733543F2" w:rsidR="00283A73" w:rsidRPr="0064282A" w:rsidRDefault="00283A73" w:rsidP="00283A73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107-117</w:t>
                  </w:r>
                </w:p>
              </w:tc>
            </w:tr>
            <w:tr w:rsidR="00283A73" w:rsidRPr="00597C80" w14:paraId="326C28A6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D36F39" w14:textId="44ADE45A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45EC8C8" w14:textId="252D59BF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3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034969CA" w14:textId="7501132E" w:rsidR="00283A73" w:rsidRPr="0064282A" w:rsidRDefault="00283A73" w:rsidP="00283A73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45-52</w:t>
                  </w:r>
                </w:p>
              </w:tc>
            </w:tr>
            <w:tr w:rsidR="00283A73" w:rsidRPr="00597C80" w14:paraId="07204280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D428F1" w14:textId="447B30A7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E335FD8" w14:textId="264CFB3C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3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43F0C772" w14:textId="45B617D3" w:rsidR="00283A73" w:rsidRPr="0064282A" w:rsidRDefault="00283A73" w:rsidP="00283A73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</w:t>
                  </w:r>
                  <w:r w:rsidR="00BD79EE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3-60</w:t>
                  </w:r>
                </w:p>
              </w:tc>
            </w:tr>
            <w:tr w:rsidR="00283A73" w:rsidRPr="00597C80" w14:paraId="5AC8DC71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0AC986" w14:textId="1C06B706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0E1D8B1" w14:textId="076B0FF5" w:rsidR="00283A73" w:rsidRDefault="00283A73" w:rsidP="00283A73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3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2342F54A" w14:textId="263564F9" w:rsidR="00283A73" w:rsidRPr="0064282A" w:rsidRDefault="00283A73" w:rsidP="00283A73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</w:t>
                  </w:r>
                  <w:r w:rsidR="00BD79EE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單61-72</w:t>
                  </w:r>
                </w:p>
              </w:tc>
            </w:tr>
            <w:tr w:rsidR="00BD79EE" w:rsidRPr="00597C80" w14:paraId="7F0818FD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B92CD3" w14:textId="7721152D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FF97935" w14:textId="2C6581BB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20ABEF4D" w14:textId="1B28925A" w:rsidR="00BD79EE" w:rsidRPr="0064282A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118-125</w:t>
                  </w:r>
                </w:p>
              </w:tc>
            </w:tr>
            <w:tr w:rsidR="00BD79EE" w:rsidRPr="00597C80" w14:paraId="4F861E91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0C07F3" w14:textId="00FF2A56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699F1E2" w14:textId="62575DE6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4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1AE147A4" w14:textId="0CBCD335" w:rsidR="00BD79EE" w:rsidRPr="0064282A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126-133</w:t>
                  </w:r>
                </w:p>
              </w:tc>
            </w:tr>
            <w:tr w:rsidR="00BD79EE" w:rsidRPr="00597C80" w14:paraId="31C4205F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72A710" w14:textId="6C990A35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9800240" w14:textId="38C2DEBA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4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3EE351C1" w14:textId="73628B3C" w:rsidR="00BD79EE" w:rsidRPr="0064282A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134-141</w:t>
                  </w:r>
                </w:p>
              </w:tc>
            </w:tr>
            <w:tr w:rsidR="00BD79EE" w:rsidRPr="00597C80" w14:paraId="5197E24F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B17063" w14:textId="43DFA31E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8318018" w14:textId="33813DC7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4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1E0C1BEC" w14:textId="72AC5F8A" w:rsidR="00BD79EE" w:rsidRPr="0064282A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142-149</w:t>
                  </w:r>
                </w:p>
              </w:tc>
            </w:tr>
            <w:tr w:rsidR="00BD79EE" w:rsidRPr="00597C80" w14:paraId="37AADFDB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D2BF58" w14:textId="6E554C07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F036D2F" w14:textId="085447A3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0180723B" w14:textId="58C722B1" w:rsidR="00BD79EE" w:rsidRPr="00AA1318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73-80</w:t>
                  </w:r>
                </w:p>
              </w:tc>
            </w:tr>
            <w:tr w:rsidR="00BD79EE" w:rsidRPr="00597C80" w14:paraId="1731247B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A37B20" w14:textId="528AFFDC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1B73166" w14:textId="35083B05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5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7BEEE76C" w14:textId="368036E1" w:rsidR="00BD79EE" w:rsidRPr="00AA1318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81-88</w:t>
                  </w:r>
                </w:p>
              </w:tc>
            </w:tr>
            <w:tr w:rsidR="00BD79EE" w:rsidRPr="00597C80" w14:paraId="21DCAF54" w14:textId="77777777" w:rsidTr="00BD79EE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BB6A25" w14:textId="6C786C22" w:rsidR="00BD79EE" w:rsidRDefault="00BD79EE" w:rsidP="00BD79EE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BE3E3E9" w14:textId="1CBDA46F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5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60AB2CA5" w14:textId="7494D42E" w:rsidR="00BD79EE" w:rsidRPr="00AA1318" w:rsidRDefault="00BD79EE" w:rsidP="00BD79EE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女單1-8</w:t>
                  </w:r>
                </w:p>
              </w:tc>
            </w:tr>
            <w:tr w:rsidR="00BD79EE" w:rsidRPr="00597C80" w14:paraId="0E2E1171" w14:textId="77777777" w:rsidTr="00BD79EE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C15754" w14:textId="42D90803" w:rsidR="00BD79EE" w:rsidRDefault="00BD79EE" w:rsidP="00BD79EE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23FF8C6" w14:textId="48AC529D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5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2B3793CE" w14:textId="2ABC2B7C" w:rsidR="00BD79EE" w:rsidRPr="00AA1318" w:rsidRDefault="00BD79EE" w:rsidP="00BD79EE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女單9-16</w:t>
                  </w:r>
                </w:p>
              </w:tc>
            </w:tr>
            <w:tr w:rsidR="00BD79EE" w:rsidRPr="00597C80" w14:paraId="03A33C1A" w14:textId="77777777" w:rsidTr="00BD79EE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7AEDD3" w14:textId="156BD95B" w:rsidR="00BD79EE" w:rsidRDefault="00BD79EE" w:rsidP="00BD79EE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602AC05" w14:textId="5B0696D7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7F8DF2A9" w14:textId="50726D91" w:rsidR="00BD79EE" w:rsidRPr="00AA1318" w:rsidRDefault="00BD79EE" w:rsidP="00BD79EE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女單17-23</w:t>
                  </w:r>
                </w:p>
              </w:tc>
            </w:tr>
            <w:tr w:rsidR="00BD79EE" w:rsidRPr="00597C80" w14:paraId="0504D39B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BBC696" w14:textId="0AC1ABA7" w:rsidR="00BD79EE" w:rsidRDefault="00BD79EE" w:rsidP="00BD79EE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2BE355E" w14:textId="0ADDF91A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6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06123EEE" w14:textId="32EF0481" w:rsidR="00BD79EE" w:rsidRPr="00AA1318" w:rsidRDefault="00BD79EE" w:rsidP="00BD79EE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女單1-8</w:t>
                  </w:r>
                </w:p>
              </w:tc>
            </w:tr>
            <w:tr w:rsidR="00BD79EE" w:rsidRPr="00597C80" w14:paraId="6DBC5FB8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3C6C6F" w14:textId="156EBE12" w:rsidR="00BD79EE" w:rsidRDefault="00BD79EE" w:rsidP="00BD79EE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718B2C5" w14:textId="1A7DC07B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6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298EFE3E" w14:textId="628F5127" w:rsidR="00BD79EE" w:rsidRPr="00AA1318" w:rsidRDefault="00BD79EE" w:rsidP="00BD79EE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女單9-18</w:t>
                  </w:r>
                </w:p>
              </w:tc>
            </w:tr>
            <w:tr w:rsidR="00BD79EE" w:rsidRPr="00597C80" w14:paraId="4254C5DC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108F33" w14:textId="12F3F0C1" w:rsidR="00BD79EE" w:rsidRDefault="00BD79EE" w:rsidP="00BD79EE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0524096" w14:textId="2F1B60C3" w:rsidR="00BD79EE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6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7E84A903" w14:textId="0CC5033E" w:rsidR="00BD79EE" w:rsidRPr="00AA1318" w:rsidRDefault="00BD79EE" w:rsidP="00BD79EE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女單24-30</w:t>
                  </w:r>
                </w:p>
              </w:tc>
            </w:tr>
            <w:tr w:rsidR="00BD79EE" w:rsidRPr="00597C80" w14:paraId="21AA1392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EC239A" w14:textId="78A05FC6" w:rsidR="00BD79EE" w:rsidRDefault="0032330B" w:rsidP="00BD79EE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31EC9E0" w14:textId="4E4BB5F1" w:rsidR="00BD79EE" w:rsidRDefault="0032330B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6F3364AC" w14:textId="00ED4705" w:rsidR="00BD79EE" w:rsidRDefault="00BD79EE" w:rsidP="00BD79EE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女單19</w:t>
                  </w:r>
                  <w:r w:rsidR="0032330B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29</w:t>
                  </w:r>
                </w:p>
              </w:tc>
            </w:tr>
            <w:tr w:rsidR="0032330B" w:rsidRPr="00597C80" w14:paraId="16FB92C2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B49E40" w14:textId="4A1714E5" w:rsidR="0032330B" w:rsidRDefault="0032330B" w:rsidP="00BD79EE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F27EBC5" w14:textId="46E7A62E" w:rsidR="0032330B" w:rsidRDefault="0032330B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7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298CBB56" w14:textId="709F551B" w:rsidR="0032330B" w:rsidRDefault="0032330B" w:rsidP="00BD79EE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女單31-38</w:t>
                  </w:r>
                </w:p>
              </w:tc>
            </w:tr>
            <w:tr w:rsidR="0032330B" w:rsidRPr="00597C80" w14:paraId="3B3E9308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E5ED43" w14:textId="1D167BD9" w:rsidR="0032330B" w:rsidRDefault="0032330B" w:rsidP="00BD79EE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DCBEC05" w14:textId="7DA68D60" w:rsidR="0032330B" w:rsidRDefault="0032330B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7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732A5CFF" w14:textId="6222BFAA" w:rsidR="0032330B" w:rsidRDefault="0032330B" w:rsidP="00BD79EE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女單39-46</w:t>
                  </w:r>
                </w:p>
              </w:tc>
            </w:tr>
            <w:tr w:rsidR="0032330B" w:rsidRPr="00597C80" w14:paraId="6B408AC3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7E2B51" w14:textId="685F2FEF" w:rsidR="0032330B" w:rsidRDefault="0032330B" w:rsidP="00BD79EE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050A015" w14:textId="001ABCD8" w:rsidR="0032330B" w:rsidRDefault="0032330B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7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601A47C7" w14:textId="11F29CCB" w:rsidR="0032330B" w:rsidRDefault="0032330B" w:rsidP="00BD79EE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女單30-37</w:t>
                  </w:r>
                </w:p>
              </w:tc>
            </w:tr>
            <w:tr w:rsidR="00BD79EE" w:rsidRPr="009E2F09" w14:paraId="517F1C5F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10201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D26B873" w14:textId="1D37E469" w:rsidR="00BD79EE" w:rsidRPr="009E2F09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32"/>
                      <w:szCs w:val="32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1</w:t>
                  </w:r>
                  <w:r w:rsidRPr="009E2F0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月</w:t>
                  </w:r>
                  <w:r w:rsidR="0032330B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27</w:t>
                  </w:r>
                  <w:r w:rsidRPr="009E2F0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 xml:space="preserve">日 ( </w:t>
                  </w:r>
                  <w:r w:rsidR="0032330B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星期二</w:t>
                  </w:r>
                  <w:r w:rsidRPr="009E2F0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 xml:space="preserve"> 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431D49">
                    <w:rPr>
                      <w:rFonts w:ascii="華康細圓體" w:eastAsia="華康細圓體" w:hAnsiTheme="minorEastAsia" w:hint="eastAsia"/>
                      <w:sz w:val="32"/>
                      <w:szCs w:val="32"/>
                    </w:rPr>
                    <w:t>橋頭竹林網球場</w:t>
                  </w:r>
                </w:p>
              </w:tc>
            </w:tr>
            <w:tr w:rsidR="00BD79EE" w:rsidRPr="00597C80" w14:paraId="72BD9451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04773" w14:textId="77777777" w:rsidR="00BD79EE" w:rsidRPr="00597C80" w:rsidRDefault="00BD79EE" w:rsidP="00BD79EE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場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71BF93" w14:textId="77777777" w:rsidR="00BD79EE" w:rsidRPr="00597C80" w:rsidRDefault="00BD79EE" w:rsidP="00BD79EE">
                  <w:pPr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預定時間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CF381A" w14:textId="77777777" w:rsidR="00BD79EE" w:rsidRPr="00597C80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A82526" w14:textId="77777777" w:rsidR="00BD79EE" w:rsidRPr="00597C80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2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A5E545" w14:textId="77777777" w:rsidR="00BD79EE" w:rsidRPr="00597C80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593FF6" w14:textId="77777777" w:rsidR="00BD79EE" w:rsidRPr="00597C80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4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F7AD8A" w14:textId="77777777" w:rsidR="00BD79EE" w:rsidRPr="00597C80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5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C95390" w14:textId="77777777" w:rsidR="00BD79EE" w:rsidRPr="00597C80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977947" w14:textId="77777777" w:rsidR="00BD79EE" w:rsidRPr="00597C80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7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47AF2" w14:textId="77777777" w:rsidR="00BD79EE" w:rsidRPr="00597C80" w:rsidRDefault="00BD79EE" w:rsidP="00BD79EE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球場8</w:t>
                  </w:r>
                </w:p>
              </w:tc>
            </w:tr>
            <w:tr w:rsidR="0032330B" w:rsidRPr="00597C80" w14:paraId="09C3584D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EFD1BF" w14:textId="77777777" w:rsidR="0032330B" w:rsidRPr="00C12EA9" w:rsidRDefault="0032330B" w:rsidP="0032330B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C12EA9">
                    <w:rPr>
                      <w:rFonts w:ascii="華康細圓體" w:eastAsia="華康細圓體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4E8300" w14:textId="550D5A7B" w:rsidR="0032330B" w:rsidRPr="00597C80" w:rsidRDefault="0032330B" w:rsidP="0032330B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73045F27" w14:textId="6DBD4105" w:rsidR="0032330B" w:rsidRPr="00597C80" w:rsidRDefault="0032330B" w:rsidP="0032330B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150-157</w:t>
                  </w:r>
                </w:p>
              </w:tc>
            </w:tr>
            <w:tr w:rsidR="0032330B" w:rsidRPr="00597C80" w14:paraId="2CCB4289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1F42A3" w14:textId="77777777" w:rsidR="0032330B" w:rsidRPr="00597C80" w:rsidRDefault="0032330B" w:rsidP="0032330B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4C37B1" w14:textId="7C54F3ED" w:rsidR="0032330B" w:rsidRPr="00597C80" w:rsidRDefault="0032330B" w:rsidP="0032330B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08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3F0137ED" w14:textId="55290B63" w:rsidR="0032330B" w:rsidRPr="00597C80" w:rsidRDefault="0032330B" w:rsidP="0032330B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158-165</w:t>
                  </w:r>
                </w:p>
              </w:tc>
            </w:tr>
            <w:tr w:rsidR="00A66FC8" w:rsidRPr="00597C80" w14:paraId="5B44EF4E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C44788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F8E400" w14:textId="621EC3BB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474FCBA9" w14:textId="2D869CDF" w:rsidR="00A66FC8" w:rsidRPr="00597C80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166-173</w:t>
                  </w:r>
                </w:p>
              </w:tc>
            </w:tr>
            <w:tr w:rsidR="00A66FC8" w:rsidRPr="00597C80" w14:paraId="33ED8DA1" w14:textId="77777777" w:rsidTr="0032330B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9D662A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65497F" w14:textId="5147C7DB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09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03C1913D" w14:textId="203CD4E8" w:rsidR="00A66FC8" w:rsidRPr="00597C80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174-181</w:t>
                  </w:r>
                </w:p>
              </w:tc>
            </w:tr>
            <w:tr w:rsidR="00A66FC8" w:rsidRPr="00597C80" w14:paraId="5EE0210D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5F235E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BDCAABC" w14:textId="49CAFE1D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09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6B8EC31D" w14:textId="66A3155C" w:rsidR="00A66FC8" w:rsidRPr="00597C80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89-96</w:t>
                  </w:r>
                </w:p>
              </w:tc>
            </w:tr>
            <w:tr w:rsidR="00A66FC8" w:rsidRPr="00597C80" w14:paraId="46D7BEE1" w14:textId="77777777" w:rsidTr="00403C71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60D0C1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8355E92" w14:textId="0B838B69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09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7279D470" w14:textId="197767A1" w:rsidR="00A66FC8" w:rsidRPr="00597C80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97-104</w:t>
                  </w:r>
                </w:p>
              </w:tc>
            </w:tr>
            <w:tr w:rsidR="00A66FC8" w:rsidRPr="00597C80" w14:paraId="60F4FED6" w14:textId="77777777" w:rsidTr="00147EE8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290AF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C356657" w14:textId="5087EBB3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77A3C622" w14:textId="0659D366" w:rsidR="00A66FC8" w:rsidRPr="00597C80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182-189</w:t>
                  </w:r>
                </w:p>
              </w:tc>
            </w:tr>
            <w:tr w:rsidR="00A66FC8" w:rsidRPr="00597C80" w14:paraId="1C0B23A0" w14:textId="77777777" w:rsidTr="00147EE8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E13494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7AAEDA1" w14:textId="096A007B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0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636B077D" w14:textId="7AA18907" w:rsidR="00A66FC8" w:rsidRPr="00597C80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190-197</w:t>
                  </w:r>
                </w:p>
              </w:tc>
            </w:tr>
            <w:tr w:rsidR="00A66FC8" w:rsidRPr="00597C80" w14:paraId="51AEFE4B" w14:textId="77777777" w:rsidTr="00DB38EA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626319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380BC34" w14:textId="42A128FA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0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3CC0F620" w14:textId="23FEC4C6" w:rsidR="00A66FC8" w:rsidRPr="00597C80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198-205</w:t>
                  </w:r>
                </w:p>
              </w:tc>
            </w:tr>
            <w:tr w:rsidR="00A66FC8" w:rsidRPr="00597C80" w14:paraId="43A0F764" w14:textId="77777777" w:rsidTr="00DB38EA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5E66D3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D9B95DA" w14:textId="3BADE4CC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0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34D0A6EF" w14:textId="0995227E" w:rsidR="00A66FC8" w:rsidRPr="00597C80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206-213</w:t>
                  </w:r>
                </w:p>
              </w:tc>
            </w:tr>
            <w:tr w:rsidR="00A66FC8" w:rsidRPr="00597C80" w14:paraId="045D6A38" w14:textId="77777777" w:rsidTr="00FB078A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3F85A2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CF64435" w14:textId="192F481E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1EA3937A" w14:textId="015D9067" w:rsidR="00A66FC8" w:rsidRPr="00597C80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105-112</w:t>
                  </w:r>
                </w:p>
              </w:tc>
            </w:tr>
            <w:tr w:rsidR="00A66FC8" w:rsidRPr="00597C80" w14:paraId="330554C7" w14:textId="77777777" w:rsidTr="00FB078A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C090FB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C86AE3A" w14:textId="45EE70DA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1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25D68DA9" w14:textId="407AA502" w:rsidR="00A66FC8" w:rsidRPr="00597C80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113-120</w:t>
                  </w:r>
                </w:p>
              </w:tc>
            </w:tr>
            <w:tr w:rsidR="00A66FC8" w:rsidRPr="00597C80" w14:paraId="70FAE4C7" w14:textId="77777777" w:rsidTr="00270F95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921B99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639BD75" w14:textId="676C3FBF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1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20261B88" w14:textId="3B50D234" w:rsidR="00A66FC8" w:rsidRPr="00597C80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214-221</w:t>
                  </w:r>
                </w:p>
              </w:tc>
            </w:tr>
            <w:tr w:rsidR="00A66FC8" w:rsidRPr="00597C80" w14:paraId="182F346B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27A538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FFA4A28" w14:textId="3ED67973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1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1FFBC131" w14:textId="7B09B347" w:rsidR="00A66FC8" w:rsidRPr="00597C80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222-229</w:t>
                  </w:r>
                </w:p>
              </w:tc>
            </w:tr>
            <w:tr w:rsidR="00A66FC8" w:rsidRPr="00597C80" w14:paraId="5E310B70" w14:textId="77777777" w:rsidTr="006B4379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FAA883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C1F99E8" w14:textId="44FDFC4E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43603DD6" w14:textId="0260D190" w:rsidR="00A66FC8" w:rsidRPr="00597C80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女單47-54</w:t>
                  </w:r>
                </w:p>
              </w:tc>
            </w:tr>
            <w:tr w:rsidR="00A66FC8" w:rsidRPr="00597C80" w14:paraId="72276C52" w14:textId="77777777" w:rsidTr="006B4379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90B995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D2C4034" w14:textId="5EC519C5" w:rsidR="00A66FC8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2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65A7D1C5" w14:textId="3A4CCF65" w:rsidR="00A66FC8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女單38-45</w:t>
                  </w:r>
                </w:p>
              </w:tc>
            </w:tr>
            <w:tr w:rsidR="00A66FC8" w:rsidRPr="00597C80" w14:paraId="2AD0CAAB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738C5C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4DC87F5" w14:textId="4A7A87D0" w:rsidR="00A66FC8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2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1B587016" w14:textId="5B8A0BE2" w:rsidR="00A66FC8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1-128</w:t>
                  </w:r>
                </w:p>
              </w:tc>
            </w:tr>
            <w:tr w:rsidR="00A66FC8" w:rsidRPr="00597C80" w14:paraId="5C5E3A9C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FBD152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59A1068" w14:textId="2ABFDC37" w:rsidR="00A66FC8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2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2274228D" w14:textId="2AED31C1" w:rsidR="00A66FC8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30-237</w:t>
                  </w:r>
                </w:p>
              </w:tc>
            </w:tr>
            <w:tr w:rsidR="00A66FC8" w:rsidRPr="00597C80" w14:paraId="03C83782" w14:textId="77777777" w:rsidTr="00EA6696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FB6623" w14:textId="77777777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 w:rsidRPr="00597C80">
                    <w:rPr>
                      <w:rFonts w:ascii="華康細圓體" w:eastAsia="華康細圓體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88A2308" w14:textId="68DD142C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266ECD57" w14:textId="391D35FE" w:rsidR="00A66FC8" w:rsidRPr="00597C80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女單55-62</w:t>
                  </w:r>
                </w:p>
              </w:tc>
            </w:tr>
            <w:tr w:rsidR="00A66FC8" w:rsidRPr="00597C80" w14:paraId="079AE4DB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0632D8" w14:textId="29B9593D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FD9604A" w14:textId="1C25E218" w:rsidR="00A66FC8" w:rsidRDefault="00D65496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3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214FA5DD" w14:textId="4EC7CE44" w:rsidR="00A66FC8" w:rsidRPr="00A95F54" w:rsidRDefault="00A66FC8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女單</w:t>
                  </w:r>
                  <w:r w:rsidR="00D65496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6-53</w:t>
                  </w:r>
                </w:p>
              </w:tc>
            </w:tr>
            <w:tr w:rsidR="00A66FC8" w:rsidRPr="00597C80" w14:paraId="63C88DCA" w14:textId="77777777" w:rsidTr="00D65496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4A69AB" w14:textId="361F56FE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DC4A33C" w14:textId="718124DC" w:rsidR="00A66FC8" w:rsidRDefault="00D65496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3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6BB6EDAA" w14:textId="277F3D04" w:rsidR="00A66FC8" w:rsidRPr="00A95F54" w:rsidRDefault="00D65496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9-132</w:t>
                  </w:r>
                </w:p>
              </w:tc>
            </w:tr>
            <w:tr w:rsidR="00A66FC8" w:rsidRPr="00597C80" w14:paraId="7133D78D" w14:textId="77777777" w:rsidTr="00D65496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F4621D" w14:textId="540BED3C" w:rsidR="00A66FC8" w:rsidRPr="00597C80" w:rsidRDefault="00A66FC8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D64C34E" w14:textId="4372A816" w:rsidR="00A66FC8" w:rsidRDefault="00D65496" w:rsidP="00A66FC8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3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1DA58033" w14:textId="69042851" w:rsidR="00A66FC8" w:rsidRPr="00C43F37" w:rsidRDefault="00D65496" w:rsidP="00A66FC8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38-241</w:t>
                  </w:r>
                </w:p>
              </w:tc>
            </w:tr>
            <w:tr w:rsidR="00D65496" w:rsidRPr="00597C80" w14:paraId="051D13AF" w14:textId="77777777" w:rsidTr="00046430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D41427" w14:textId="6EECD4BE" w:rsidR="00D65496" w:rsidRDefault="00D65496" w:rsidP="00D65496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E15F688" w14:textId="1DB154EE" w:rsidR="00D65496" w:rsidRDefault="00D65496" w:rsidP="00D65496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0B9F9B7F" w14:textId="298483D9" w:rsidR="00D65496" w:rsidRPr="00C43F37" w:rsidRDefault="00D65496" w:rsidP="00D65496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女單63-66</w:t>
                  </w:r>
                </w:p>
              </w:tc>
            </w:tr>
            <w:tr w:rsidR="00D65496" w:rsidRPr="00597C80" w14:paraId="29841ADA" w14:textId="77777777" w:rsidTr="00046430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74EF85" w14:textId="393D5DBD" w:rsidR="00D65496" w:rsidRDefault="00D65496" w:rsidP="00D65496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915B408" w14:textId="3DF83244" w:rsidR="00D65496" w:rsidRDefault="00D65496" w:rsidP="00D65496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4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10A87458" w14:textId="1204AF3A" w:rsidR="00D65496" w:rsidRPr="00C43F37" w:rsidRDefault="00D65496" w:rsidP="00D65496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女單54-57</w:t>
                  </w:r>
                </w:p>
              </w:tc>
            </w:tr>
            <w:tr w:rsidR="00D65496" w:rsidRPr="00597C80" w14:paraId="6BECEAD7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172557" w14:textId="355A795B" w:rsidR="00D65496" w:rsidRDefault="00D65496" w:rsidP="00D65496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3004251" w14:textId="2D3BC0EA" w:rsidR="00D65496" w:rsidRDefault="00D65496" w:rsidP="00D65496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4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3BFCCA62" w14:textId="6EEC4884" w:rsidR="00D65496" w:rsidRPr="00C43F37" w:rsidRDefault="00D65496" w:rsidP="00D65496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33-136</w:t>
                  </w:r>
                </w:p>
              </w:tc>
            </w:tr>
            <w:tr w:rsidR="00D65496" w:rsidRPr="00597C80" w14:paraId="169A06E0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532391" w14:textId="24821718" w:rsidR="00D65496" w:rsidRDefault="00D65496" w:rsidP="00D65496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68847D8" w14:textId="3211253B" w:rsidR="00D65496" w:rsidRDefault="00D65496" w:rsidP="00D65496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4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2538FEF7" w14:textId="73896339" w:rsidR="00D65496" w:rsidRPr="00C43F37" w:rsidRDefault="00D65496" w:rsidP="00D65496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42-245</w:t>
                  </w:r>
                </w:p>
              </w:tc>
            </w:tr>
            <w:tr w:rsidR="00D65496" w:rsidRPr="00597C80" w14:paraId="04239C4B" w14:textId="77777777" w:rsidTr="00E312E8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6CE6A0" w14:textId="39D1560D" w:rsidR="00D65496" w:rsidRDefault="00D65496" w:rsidP="00D65496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5D84437" w14:textId="788B8F22" w:rsidR="00D65496" w:rsidRDefault="00D65496" w:rsidP="00D65496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04BDE5C0" w14:textId="769DAB8C" w:rsidR="00D65496" w:rsidRPr="00C43F37" w:rsidRDefault="00D65496" w:rsidP="00D65496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女單67-70</w:t>
                  </w:r>
                </w:p>
              </w:tc>
            </w:tr>
            <w:tr w:rsidR="00D65496" w:rsidRPr="00597C80" w14:paraId="70F8C0CF" w14:textId="77777777" w:rsidTr="00E312E8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B990F2" w14:textId="3DB92714" w:rsidR="00D65496" w:rsidRDefault="00D65496" w:rsidP="00D65496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EFA8368" w14:textId="62CED925" w:rsidR="00D65496" w:rsidRDefault="00D65496" w:rsidP="00D65496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515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4B901169" w14:textId="36A5495E" w:rsidR="00D65496" w:rsidRPr="00C43F37" w:rsidRDefault="00D65496" w:rsidP="00D65496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女單58-61</w:t>
                  </w:r>
                </w:p>
              </w:tc>
            </w:tr>
            <w:tr w:rsidR="00D65496" w:rsidRPr="00597C80" w14:paraId="363FCF30" w14:textId="77777777" w:rsidTr="007854B4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E1BA15" w14:textId="6A11C1D8" w:rsidR="00D65496" w:rsidRDefault="00D65496" w:rsidP="00D65496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DACB19D" w14:textId="13001D76" w:rsidR="00D65496" w:rsidRDefault="00D65496" w:rsidP="00D65496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530</w:t>
                  </w:r>
                </w:p>
              </w:tc>
              <w:tc>
                <w:tcPr>
                  <w:tcW w:w="8353" w:type="dxa"/>
                  <w:gridSpan w:val="8"/>
                  <w:shd w:val="clear" w:color="auto" w:fill="FFFFFF" w:themeFill="background1"/>
                </w:tcPr>
                <w:p w14:paraId="0526A2CA" w14:textId="5CF31149" w:rsidR="00D65496" w:rsidRPr="00C43F37" w:rsidRDefault="00D65496" w:rsidP="00D65496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137-138  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46-247</w:t>
                  </w:r>
                </w:p>
              </w:tc>
            </w:tr>
            <w:tr w:rsidR="00D65496" w:rsidRPr="00597C80" w14:paraId="361A6933" w14:textId="77777777" w:rsidTr="00D65496">
              <w:trPr>
                <w:gridAfter w:val="1"/>
                <w:wAfter w:w="1134" w:type="dxa"/>
                <w:trHeight w:val="255"/>
              </w:trPr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65C933" w14:textId="16036DAD" w:rsidR="00D65496" w:rsidRDefault="00D65496" w:rsidP="00D65496">
                  <w:pPr>
                    <w:jc w:val="center"/>
                    <w:rPr>
                      <w:rFonts w:ascii="華康細圓體" w:eastAsia="華康細圓體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5E46F24" w14:textId="56BE39A0" w:rsidR="00D65496" w:rsidRDefault="00D65496" w:rsidP="00D65496">
                  <w:pPr>
                    <w:jc w:val="center"/>
                    <w:rPr>
                      <w:rFonts w:ascii="華康細圓體" w:eastAsia="華康細圓體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/>
                      <w:sz w:val="20"/>
                      <w:szCs w:val="20"/>
                    </w:rPr>
                    <w:t>1545</w:t>
                  </w:r>
                </w:p>
              </w:tc>
              <w:tc>
                <w:tcPr>
                  <w:tcW w:w="8353" w:type="dxa"/>
                  <w:gridSpan w:val="8"/>
                  <w:shd w:val="clear" w:color="auto" w:fill="E7E6E6" w:themeFill="background2"/>
                </w:tcPr>
                <w:p w14:paraId="278861BD" w14:textId="1DC76F59" w:rsidR="00D65496" w:rsidRPr="00C43F37" w:rsidRDefault="00D65496" w:rsidP="00D65496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女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71-72 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女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62-63 </w:t>
                  </w:r>
                </w:p>
              </w:tc>
            </w:tr>
          </w:tbl>
          <w:p w14:paraId="7E0323E7" w14:textId="1EC9B521" w:rsidR="008F30FE" w:rsidRPr="009E2F09" w:rsidRDefault="008F30FE" w:rsidP="00EC3467">
            <w:pPr>
              <w:jc w:val="center"/>
              <w:rPr>
                <w:rFonts w:ascii="華康細圓體" w:eastAsia="華康細圓體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3A3871D9" w14:textId="77777777" w:rsidR="005C7583" w:rsidRPr="009E2F09" w:rsidRDefault="005C7583" w:rsidP="005C7583">
      <w:pPr>
        <w:rPr>
          <w:rFonts w:ascii="華康細圓體" w:eastAsia="華康細圓體"/>
        </w:rPr>
      </w:pPr>
      <w:r w:rsidRPr="009E2F09">
        <w:rPr>
          <w:rFonts w:ascii="華康細圓體" w:eastAsia="華康細圓體" w:hint="eastAsia"/>
        </w:rPr>
        <w:lastRenderedPageBreak/>
        <w:t>●預定時間供準備與觀賽參考，實際出賽時間以現場廣播為準。</w:t>
      </w:r>
    </w:p>
    <w:p w14:paraId="67A113AA" w14:textId="79089DB3" w:rsidR="008F30FE" w:rsidRPr="009E2F09" w:rsidRDefault="005C7583">
      <w:pPr>
        <w:rPr>
          <w:rFonts w:ascii="華康細圓體" w:eastAsia="華康細圓體"/>
        </w:rPr>
      </w:pPr>
      <w:r w:rsidRPr="009E2F09">
        <w:rPr>
          <w:rFonts w:ascii="華康細圓體" w:eastAsia="華康細圓體" w:hint="eastAsia"/>
        </w:rPr>
        <w:t>●</w:t>
      </w:r>
      <w:r w:rsidR="00682809">
        <w:rPr>
          <w:rFonts w:ascii="華康細圓體" w:eastAsia="華康細圓體" w:hint="eastAsia"/>
        </w:rPr>
        <w:t>每日最後結束場次以表列</w:t>
      </w:r>
      <w:r w:rsidRPr="009E2F09">
        <w:rPr>
          <w:rFonts w:ascii="華康細圓體" w:eastAsia="華康細圓體" w:hint="eastAsia"/>
        </w:rPr>
        <w:t>為原則，實際</w:t>
      </w:r>
      <w:r w:rsidR="00682809" w:rsidRPr="00682809">
        <w:rPr>
          <w:rFonts w:ascii="華康細圓體" w:eastAsia="華康細圓體" w:hint="eastAsia"/>
        </w:rPr>
        <w:t>結束場次</w:t>
      </w:r>
      <w:r w:rsidRPr="009E2F09">
        <w:rPr>
          <w:rFonts w:ascii="華康細圓體" w:eastAsia="華康細圓體" w:hint="eastAsia"/>
        </w:rPr>
        <w:t>以現場廣播為準。</w:t>
      </w:r>
    </w:p>
    <w:sectPr w:rsidR="008F30FE" w:rsidRPr="009E2F09" w:rsidSect="00FB3F53">
      <w:pgSz w:w="11906" w:h="16838"/>
      <w:pgMar w:top="907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9B6B3" w14:textId="77777777" w:rsidR="00EE2258" w:rsidRDefault="00EE2258" w:rsidP="00155AE6">
      <w:r>
        <w:separator/>
      </w:r>
    </w:p>
  </w:endnote>
  <w:endnote w:type="continuationSeparator" w:id="0">
    <w:p w14:paraId="1A1D61C5" w14:textId="77777777" w:rsidR="00EE2258" w:rsidRDefault="00EE2258" w:rsidP="0015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D86A" w14:textId="77777777" w:rsidR="00EE2258" w:rsidRDefault="00EE2258" w:rsidP="00155AE6">
      <w:r>
        <w:separator/>
      </w:r>
    </w:p>
  </w:footnote>
  <w:footnote w:type="continuationSeparator" w:id="0">
    <w:p w14:paraId="1322ADB0" w14:textId="77777777" w:rsidR="00EE2258" w:rsidRDefault="00EE2258" w:rsidP="00155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99"/>
    <w:rsid w:val="0001107A"/>
    <w:rsid w:val="00016280"/>
    <w:rsid w:val="00032A82"/>
    <w:rsid w:val="0003623B"/>
    <w:rsid w:val="000507D3"/>
    <w:rsid w:val="00056487"/>
    <w:rsid w:val="00060624"/>
    <w:rsid w:val="000644EB"/>
    <w:rsid w:val="00064C4C"/>
    <w:rsid w:val="00066A7E"/>
    <w:rsid w:val="000704A9"/>
    <w:rsid w:val="000837AC"/>
    <w:rsid w:val="000972B5"/>
    <w:rsid w:val="000B5D1B"/>
    <w:rsid w:val="000B7B00"/>
    <w:rsid w:val="000B7D31"/>
    <w:rsid w:val="000C2EE1"/>
    <w:rsid w:val="000E0D3E"/>
    <w:rsid w:val="000E5BD2"/>
    <w:rsid w:val="000E7C57"/>
    <w:rsid w:val="000E7C86"/>
    <w:rsid w:val="00115A0F"/>
    <w:rsid w:val="00116227"/>
    <w:rsid w:val="00135612"/>
    <w:rsid w:val="00135CCE"/>
    <w:rsid w:val="00135F8A"/>
    <w:rsid w:val="001458B1"/>
    <w:rsid w:val="001461A7"/>
    <w:rsid w:val="00154221"/>
    <w:rsid w:val="001551DB"/>
    <w:rsid w:val="00155AE6"/>
    <w:rsid w:val="001747C7"/>
    <w:rsid w:val="00193DEF"/>
    <w:rsid w:val="0019678A"/>
    <w:rsid w:val="001A69D7"/>
    <w:rsid w:val="001C2B09"/>
    <w:rsid w:val="001C3E26"/>
    <w:rsid w:val="001C57DB"/>
    <w:rsid w:val="001D0D8D"/>
    <w:rsid w:val="001D4389"/>
    <w:rsid w:val="001E615F"/>
    <w:rsid w:val="001F46CB"/>
    <w:rsid w:val="002255D9"/>
    <w:rsid w:val="00235E4D"/>
    <w:rsid w:val="00256179"/>
    <w:rsid w:val="00264EE0"/>
    <w:rsid w:val="002769E2"/>
    <w:rsid w:val="00283A73"/>
    <w:rsid w:val="00283AE4"/>
    <w:rsid w:val="00287AF7"/>
    <w:rsid w:val="002A2F71"/>
    <w:rsid w:val="002B1AA5"/>
    <w:rsid w:val="002C10E7"/>
    <w:rsid w:val="002C5B89"/>
    <w:rsid w:val="002D3B18"/>
    <w:rsid w:val="002D45C9"/>
    <w:rsid w:val="002D542A"/>
    <w:rsid w:val="002D672E"/>
    <w:rsid w:val="002E2186"/>
    <w:rsid w:val="002E2C47"/>
    <w:rsid w:val="00302458"/>
    <w:rsid w:val="00302621"/>
    <w:rsid w:val="003119F2"/>
    <w:rsid w:val="003126FF"/>
    <w:rsid w:val="00321DB5"/>
    <w:rsid w:val="00322440"/>
    <w:rsid w:val="0032330B"/>
    <w:rsid w:val="003333BE"/>
    <w:rsid w:val="00347DD9"/>
    <w:rsid w:val="00350609"/>
    <w:rsid w:val="0035390F"/>
    <w:rsid w:val="00364B0D"/>
    <w:rsid w:val="00393735"/>
    <w:rsid w:val="003A501B"/>
    <w:rsid w:val="003B103B"/>
    <w:rsid w:val="003F08DB"/>
    <w:rsid w:val="003F2272"/>
    <w:rsid w:val="003F2D0C"/>
    <w:rsid w:val="003F3425"/>
    <w:rsid w:val="0040732A"/>
    <w:rsid w:val="00410015"/>
    <w:rsid w:val="00431D49"/>
    <w:rsid w:val="004379B3"/>
    <w:rsid w:val="004439E4"/>
    <w:rsid w:val="00451187"/>
    <w:rsid w:val="00453AAF"/>
    <w:rsid w:val="00457D16"/>
    <w:rsid w:val="004659ED"/>
    <w:rsid w:val="00467CAC"/>
    <w:rsid w:val="004742E9"/>
    <w:rsid w:val="004832A2"/>
    <w:rsid w:val="00484ADD"/>
    <w:rsid w:val="0048769C"/>
    <w:rsid w:val="00491417"/>
    <w:rsid w:val="004A3521"/>
    <w:rsid w:val="004D6DC0"/>
    <w:rsid w:val="004F093C"/>
    <w:rsid w:val="00506DB1"/>
    <w:rsid w:val="00511889"/>
    <w:rsid w:val="00526E4C"/>
    <w:rsid w:val="00527B93"/>
    <w:rsid w:val="00535F37"/>
    <w:rsid w:val="00536C53"/>
    <w:rsid w:val="00540AA1"/>
    <w:rsid w:val="0054244F"/>
    <w:rsid w:val="00550B13"/>
    <w:rsid w:val="00557823"/>
    <w:rsid w:val="00561606"/>
    <w:rsid w:val="005731F1"/>
    <w:rsid w:val="005737B7"/>
    <w:rsid w:val="00580EC7"/>
    <w:rsid w:val="005816E8"/>
    <w:rsid w:val="00597C80"/>
    <w:rsid w:val="005A0A4E"/>
    <w:rsid w:val="005A5F9A"/>
    <w:rsid w:val="005C04E7"/>
    <w:rsid w:val="005C35A4"/>
    <w:rsid w:val="005C64B0"/>
    <w:rsid w:val="005C7583"/>
    <w:rsid w:val="005D1916"/>
    <w:rsid w:val="005D53C5"/>
    <w:rsid w:val="005E3E0B"/>
    <w:rsid w:val="0060787F"/>
    <w:rsid w:val="00610D4B"/>
    <w:rsid w:val="006245C6"/>
    <w:rsid w:val="0064282A"/>
    <w:rsid w:val="006438C0"/>
    <w:rsid w:val="00657DC2"/>
    <w:rsid w:val="00661D99"/>
    <w:rsid w:val="00664A4B"/>
    <w:rsid w:val="006773A7"/>
    <w:rsid w:val="00677F50"/>
    <w:rsid w:val="00682809"/>
    <w:rsid w:val="0068431E"/>
    <w:rsid w:val="006905E3"/>
    <w:rsid w:val="00691717"/>
    <w:rsid w:val="00694A2A"/>
    <w:rsid w:val="006A38B1"/>
    <w:rsid w:val="006A47F0"/>
    <w:rsid w:val="006A7660"/>
    <w:rsid w:val="006A77EE"/>
    <w:rsid w:val="006B1C62"/>
    <w:rsid w:val="006B2F15"/>
    <w:rsid w:val="006B37B9"/>
    <w:rsid w:val="006C1B62"/>
    <w:rsid w:val="006C320C"/>
    <w:rsid w:val="006D1A2F"/>
    <w:rsid w:val="006E44B7"/>
    <w:rsid w:val="006F01C3"/>
    <w:rsid w:val="006F6904"/>
    <w:rsid w:val="006F7A87"/>
    <w:rsid w:val="007017A1"/>
    <w:rsid w:val="00707F18"/>
    <w:rsid w:val="00716F06"/>
    <w:rsid w:val="00720796"/>
    <w:rsid w:val="0074004F"/>
    <w:rsid w:val="00750252"/>
    <w:rsid w:val="00770A21"/>
    <w:rsid w:val="007724F8"/>
    <w:rsid w:val="00776B01"/>
    <w:rsid w:val="00776FD3"/>
    <w:rsid w:val="007854B4"/>
    <w:rsid w:val="007C7A92"/>
    <w:rsid w:val="007D4E99"/>
    <w:rsid w:val="007F3619"/>
    <w:rsid w:val="00807059"/>
    <w:rsid w:val="00813645"/>
    <w:rsid w:val="00815ADF"/>
    <w:rsid w:val="00823455"/>
    <w:rsid w:val="0082465E"/>
    <w:rsid w:val="00832514"/>
    <w:rsid w:val="008367E2"/>
    <w:rsid w:val="0085279A"/>
    <w:rsid w:val="008743A7"/>
    <w:rsid w:val="008A062E"/>
    <w:rsid w:val="008A398C"/>
    <w:rsid w:val="008B3F4F"/>
    <w:rsid w:val="008D1CEB"/>
    <w:rsid w:val="008F2AFC"/>
    <w:rsid w:val="008F30FE"/>
    <w:rsid w:val="00905377"/>
    <w:rsid w:val="00911CDD"/>
    <w:rsid w:val="009176D2"/>
    <w:rsid w:val="009343F9"/>
    <w:rsid w:val="0094287F"/>
    <w:rsid w:val="009429E6"/>
    <w:rsid w:val="00942E43"/>
    <w:rsid w:val="00946B5C"/>
    <w:rsid w:val="009604FE"/>
    <w:rsid w:val="00967559"/>
    <w:rsid w:val="00970E3B"/>
    <w:rsid w:val="009A1245"/>
    <w:rsid w:val="009B55C3"/>
    <w:rsid w:val="009C0281"/>
    <w:rsid w:val="009C1828"/>
    <w:rsid w:val="009E2F09"/>
    <w:rsid w:val="009E3D3A"/>
    <w:rsid w:val="009E4F2F"/>
    <w:rsid w:val="009F50A4"/>
    <w:rsid w:val="009F5145"/>
    <w:rsid w:val="00A069B4"/>
    <w:rsid w:val="00A13638"/>
    <w:rsid w:val="00A17012"/>
    <w:rsid w:val="00A17E39"/>
    <w:rsid w:val="00A3316B"/>
    <w:rsid w:val="00A3753E"/>
    <w:rsid w:val="00A41EAB"/>
    <w:rsid w:val="00A43335"/>
    <w:rsid w:val="00A515B4"/>
    <w:rsid w:val="00A51697"/>
    <w:rsid w:val="00A577B1"/>
    <w:rsid w:val="00A60EB0"/>
    <w:rsid w:val="00A66FC8"/>
    <w:rsid w:val="00A70C9C"/>
    <w:rsid w:val="00A765F3"/>
    <w:rsid w:val="00A95F54"/>
    <w:rsid w:val="00A96C3C"/>
    <w:rsid w:val="00A96CE1"/>
    <w:rsid w:val="00AA1318"/>
    <w:rsid w:val="00AB0718"/>
    <w:rsid w:val="00AC20DD"/>
    <w:rsid w:val="00AC3C52"/>
    <w:rsid w:val="00AE50D1"/>
    <w:rsid w:val="00AF093A"/>
    <w:rsid w:val="00B17FFE"/>
    <w:rsid w:val="00B259DF"/>
    <w:rsid w:val="00B62432"/>
    <w:rsid w:val="00B77162"/>
    <w:rsid w:val="00B87DF0"/>
    <w:rsid w:val="00B9156B"/>
    <w:rsid w:val="00B9534D"/>
    <w:rsid w:val="00BA39EF"/>
    <w:rsid w:val="00BA73C8"/>
    <w:rsid w:val="00BB26CD"/>
    <w:rsid w:val="00BC63BE"/>
    <w:rsid w:val="00BD2B03"/>
    <w:rsid w:val="00BD79EE"/>
    <w:rsid w:val="00BE1045"/>
    <w:rsid w:val="00BE43D3"/>
    <w:rsid w:val="00BF1A96"/>
    <w:rsid w:val="00BF1B3A"/>
    <w:rsid w:val="00BF2893"/>
    <w:rsid w:val="00BF6097"/>
    <w:rsid w:val="00C10F02"/>
    <w:rsid w:val="00C12EA9"/>
    <w:rsid w:val="00C25131"/>
    <w:rsid w:val="00C32B94"/>
    <w:rsid w:val="00C40382"/>
    <w:rsid w:val="00C4073C"/>
    <w:rsid w:val="00C43F37"/>
    <w:rsid w:val="00C47C0D"/>
    <w:rsid w:val="00C75046"/>
    <w:rsid w:val="00C945FB"/>
    <w:rsid w:val="00C97093"/>
    <w:rsid w:val="00CA2343"/>
    <w:rsid w:val="00CA6936"/>
    <w:rsid w:val="00CB1E7B"/>
    <w:rsid w:val="00CB4EDD"/>
    <w:rsid w:val="00CD051B"/>
    <w:rsid w:val="00CD1619"/>
    <w:rsid w:val="00CD711F"/>
    <w:rsid w:val="00CE2A57"/>
    <w:rsid w:val="00CE6B1A"/>
    <w:rsid w:val="00CF172C"/>
    <w:rsid w:val="00CF3220"/>
    <w:rsid w:val="00CF70F8"/>
    <w:rsid w:val="00D05222"/>
    <w:rsid w:val="00D23E03"/>
    <w:rsid w:val="00D35E84"/>
    <w:rsid w:val="00D447A6"/>
    <w:rsid w:val="00D62C2C"/>
    <w:rsid w:val="00D651E4"/>
    <w:rsid w:val="00D65496"/>
    <w:rsid w:val="00D70A0B"/>
    <w:rsid w:val="00D73696"/>
    <w:rsid w:val="00D80D5A"/>
    <w:rsid w:val="00DA3379"/>
    <w:rsid w:val="00DB7E26"/>
    <w:rsid w:val="00DD7910"/>
    <w:rsid w:val="00DF3E4B"/>
    <w:rsid w:val="00E02EFD"/>
    <w:rsid w:val="00E06C67"/>
    <w:rsid w:val="00E256A8"/>
    <w:rsid w:val="00E33C60"/>
    <w:rsid w:val="00E41B5D"/>
    <w:rsid w:val="00E44D98"/>
    <w:rsid w:val="00E45C09"/>
    <w:rsid w:val="00E47F33"/>
    <w:rsid w:val="00E5470E"/>
    <w:rsid w:val="00E70F98"/>
    <w:rsid w:val="00E7140C"/>
    <w:rsid w:val="00E7622F"/>
    <w:rsid w:val="00E80CE1"/>
    <w:rsid w:val="00E83F3B"/>
    <w:rsid w:val="00E86251"/>
    <w:rsid w:val="00EB4CBF"/>
    <w:rsid w:val="00EC3467"/>
    <w:rsid w:val="00EC6624"/>
    <w:rsid w:val="00ED0BA8"/>
    <w:rsid w:val="00ED1921"/>
    <w:rsid w:val="00ED7B87"/>
    <w:rsid w:val="00EE2258"/>
    <w:rsid w:val="00EF1553"/>
    <w:rsid w:val="00EF3037"/>
    <w:rsid w:val="00F00E60"/>
    <w:rsid w:val="00F01CE4"/>
    <w:rsid w:val="00F14E51"/>
    <w:rsid w:val="00F1524D"/>
    <w:rsid w:val="00F31726"/>
    <w:rsid w:val="00F335CA"/>
    <w:rsid w:val="00F36BC0"/>
    <w:rsid w:val="00F40728"/>
    <w:rsid w:val="00F42658"/>
    <w:rsid w:val="00F6081D"/>
    <w:rsid w:val="00F653E0"/>
    <w:rsid w:val="00F7384A"/>
    <w:rsid w:val="00F76D47"/>
    <w:rsid w:val="00F815C9"/>
    <w:rsid w:val="00F849B1"/>
    <w:rsid w:val="00F85473"/>
    <w:rsid w:val="00F94EB4"/>
    <w:rsid w:val="00F968B4"/>
    <w:rsid w:val="00FA3C9F"/>
    <w:rsid w:val="00FB3243"/>
    <w:rsid w:val="00FB3F53"/>
    <w:rsid w:val="00FB4994"/>
    <w:rsid w:val="00FB6181"/>
    <w:rsid w:val="00FE59BF"/>
    <w:rsid w:val="00FE793D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33DE"/>
  <w15:chartTrackingRefBased/>
  <w15:docId w15:val="{04CB55B9-4861-47F2-A991-A5D42457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3"/>
    <w:uiPriority w:val="39"/>
    <w:rsid w:val="005C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5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5A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5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5A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90D2-EB0C-4063-AD5E-F302C177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1-11T13:49:00Z</dcterms:created>
  <dcterms:modified xsi:type="dcterms:W3CDTF">2026-01-11T15:51:00Z</dcterms:modified>
</cp:coreProperties>
</file>